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7C" w:rsidRPr="00490E92" w:rsidRDefault="0056697C" w:rsidP="00AF1B88">
      <w:pPr>
        <w:pStyle w:val="c3"/>
        <w:spacing w:after="0" w:afterAutospacing="0"/>
        <w:jc w:val="center"/>
        <w:rPr>
          <w:sz w:val="28"/>
        </w:rPr>
      </w:pPr>
      <w:r w:rsidRPr="00490E92">
        <w:rPr>
          <w:bCs/>
          <w:sz w:val="28"/>
        </w:rPr>
        <w:t>Анкета для родителей первоклассников</w:t>
      </w:r>
    </w:p>
    <w:p w:rsidR="006E5773" w:rsidRPr="00490E92" w:rsidRDefault="0056697C" w:rsidP="00AF1B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сведения о ребенке и семье</w:t>
      </w:r>
    </w:p>
    <w:p w:rsidR="006E5773" w:rsidRPr="006313B0" w:rsidRDefault="006E5773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Pr="006313B0" w:rsidRDefault="006E5773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(число, месяц, </w:t>
      </w:r>
      <w:r w:rsidR="003006AA"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 _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Default="006E5773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0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)</w:t>
      </w:r>
      <w:r w:rsidR="003006AA"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 _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F1B88" w:rsidRDefault="006E5773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тическое </w:t>
      </w:r>
      <w:r w:rsidR="00300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)</w:t>
      </w:r>
      <w:r w:rsidR="003006AA"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 _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A0A61" w:rsidRDefault="00776B03" w:rsidP="002A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</w:t>
      </w:r>
      <w:r w:rsidR="006E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</w:t>
      </w:r>
      <w:r w:rsidR="00300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_</w:t>
      </w:r>
      <w:r w:rsidR="006E5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AF1B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90E92" w:rsidRPr="00AF1B88" w:rsidRDefault="00490E92" w:rsidP="002A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оживания </w:t>
      </w:r>
      <w:r w:rsidR="00AF1B88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черкнуть</w:t>
      </w:r>
      <w:r w:rsidR="00AF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006A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житие, кварти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ом, </w:t>
      </w:r>
      <w:r w:rsidR="00AF1B8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мают</w:t>
      </w:r>
    </w:p>
    <w:p w:rsidR="006E5773" w:rsidRPr="006313B0" w:rsidRDefault="006E5773" w:rsidP="002A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детский сад посещал 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школы, какой период? _________________________________</w:t>
      </w:r>
    </w:p>
    <w:p w:rsidR="006E5773" w:rsidRPr="006313B0" w:rsidRDefault="006E5773" w:rsidP="002A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матери   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074D94" w:rsidRDefault="006E5773" w:rsidP="0007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(число, месяц, </w:t>
      </w:r>
      <w:r w:rsidR="003006AA"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 _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006AA" w:rsidRDefault="006E5773" w:rsidP="00A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74D9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74D94" w:rsidRPr="0007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8F9" w:rsidRDefault="00074D94" w:rsidP="00A24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</w:t>
      </w:r>
      <w:r w:rsidR="003006AA"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 сотовый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E485A" w:rsidRPr="00A248F9" w:rsidRDefault="004E485A" w:rsidP="00A24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подчеркнуть)</w:t>
      </w:r>
      <w:r w:rsidR="00A248F9"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r w:rsidR="00A248F9"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 </w:t>
      </w:r>
      <w:r w:rsidR="003006AA"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,</w:t>
      </w:r>
      <w:r w:rsidR="004B7997"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 техническое</w:t>
      </w:r>
      <w:r w:rsidR="00A248F9"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е</w:t>
      </w:r>
      <w:r w:rsidR="00A248F9"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общее</w:t>
      </w:r>
      <w:r w:rsidR="00A248F9"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бразования</w:t>
      </w:r>
    </w:p>
    <w:p w:rsidR="006E5773" w:rsidRDefault="006E5773" w:rsidP="0007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="003006AA"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 _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7468" w:rsidRPr="006313B0" w:rsidRDefault="00D37468" w:rsidP="0007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(число, месяц, </w:t>
      </w:r>
      <w:r w:rsidR="003006AA"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 _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7468" w:rsidRDefault="00D37468" w:rsidP="0007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37468" w:rsidRDefault="00D37468" w:rsidP="0007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</w:t>
      </w:r>
      <w:r w:rsidR="003006AA"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 сотовый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96660" w:rsidRDefault="00074D94" w:rsidP="0069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подчеркнуть) Высше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 </w:t>
      </w:r>
      <w:r w:rsidR="003006AA"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,</w:t>
      </w: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 техническ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е обще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248F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бразования</w:t>
      </w:r>
    </w:p>
    <w:p w:rsidR="007D3BDD" w:rsidRDefault="00044AF3" w:rsidP="007D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ети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8 лет)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)_________________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D3BDD" w:rsidRDefault="00044AF3" w:rsidP="007D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,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, где учатся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(школа, класс),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:</w:t>
      </w:r>
    </w:p>
    <w:p w:rsidR="007D3BDD" w:rsidRDefault="004B7997" w:rsidP="007D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родственники, совместно проживающие с ребенком, степень родства</w:t>
      </w:r>
    </w:p>
    <w:p w:rsidR="00CA626A" w:rsidRPr="00F6038A" w:rsidRDefault="00CA626A" w:rsidP="007D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:rsidR="00D37468" w:rsidRDefault="00CA626A" w:rsidP="00AF1B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емьи </w:t>
      </w:r>
      <w:r w:rsidR="003C25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черкнуть)</w:t>
      </w:r>
    </w:p>
    <w:p w:rsidR="003C25E7" w:rsidRPr="003C25E7" w:rsidRDefault="003C25E7" w:rsidP="00AF1B88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алообеспечен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:rsidR="003C25E7" w:rsidRPr="003C25E7" w:rsidRDefault="003C25E7" w:rsidP="00AF1B88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ногодетная</w:t>
      </w:r>
    </w:p>
    <w:p w:rsidR="003C25E7" w:rsidRPr="003C25E7" w:rsidRDefault="003006AA" w:rsidP="00AF1B88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ногодет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алообеспеченная</w:t>
      </w:r>
      <w:r w:rsid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3C25E7"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 w:rsid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="003C25E7"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 w:rsid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:rsidR="003C25E7" w:rsidRPr="003C25E7" w:rsidRDefault="003C25E7" w:rsidP="00AF1B88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мать – одиночка</w:t>
      </w:r>
    </w:p>
    <w:p w:rsidR="003C25E7" w:rsidRPr="003C25E7" w:rsidRDefault="003C25E7" w:rsidP="00AF1B88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вдова (вдовец)</w:t>
      </w:r>
    </w:p>
    <w:p w:rsidR="003C25E7" w:rsidRPr="003C25E7" w:rsidRDefault="003C25E7" w:rsidP="00AF1B88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пек</w:t>
      </w:r>
      <w:r w:rsidR="001E6747">
        <w:rPr>
          <w:rFonts w:ascii="Times New Roman" w:eastAsia="Times New Roman" w:hAnsi="Times New Roman" w:cs="Times New Roman"/>
          <w:sz w:val="20"/>
          <w:szCs w:val="24"/>
          <w:lang w:eastAsia="ru-RU"/>
        </w:rPr>
        <w:t>аемая</w:t>
      </w:r>
    </w:p>
    <w:p w:rsidR="003C25E7" w:rsidRPr="003C25E7" w:rsidRDefault="003C25E7" w:rsidP="00AF1B88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военнослужащих</w:t>
      </w:r>
    </w:p>
    <w:p w:rsidR="003C25E7" w:rsidRDefault="003C25E7" w:rsidP="00AF1B88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, воспитывающая ребенка – инвалида</w:t>
      </w:r>
    </w:p>
    <w:p w:rsidR="00BA1299" w:rsidRPr="003C25E7" w:rsidRDefault="00BA1299" w:rsidP="00AF1B88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инвалидов</w:t>
      </w:r>
    </w:p>
    <w:p w:rsidR="003C25E7" w:rsidRPr="003C25E7" w:rsidRDefault="003C25E7" w:rsidP="00AF1B88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женцев</w:t>
      </w:r>
    </w:p>
    <w:p w:rsidR="003C25E7" w:rsidRPr="003C25E7" w:rsidRDefault="003C25E7" w:rsidP="00AF1B88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вынужденных переселенцев</w:t>
      </w:r>
    </w:p>
    <w:p w:rsidR="00123603" w:rsidRPr="003A1979" w:rsidRDefault="003C25E7" w:rsidP="003A1979">
      <w:pPr>
        <w:pStyle w:val="a9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зработных родителей</w:t>
      </w:r>
    </w:p>
    <w:p w:rsidR="001B622A" w:rsidRPr="002B5CAF" w:rsidRDefault="000D0999" w:rsidP="002B5C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 здоровья Вашего ребенка</w:t>
      </w:r>
    </w:p>
    <w:p w:rsidR="001B622A" w:rsidRPr="000D0999" w:rsidRDefault="001B622A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ша (</w:t>
      </w:r>
      <w:r w:rsidR="003006A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вша)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черкнуть)</w:t>
      </w:r>
    </w:p>
    <w:p w:rsidR="000D0999" w:rsidRDefault="000D0999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</w:t>
      </w:r>
      <w:r w:rsidRPr="000D09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0D0999" w:rsidRDefault="000D0999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х ___________________________________________________________________________________</w:t>
      </w:r>
    </w:p>
    <w:p w:rsidR="000D0999" w:rsidRDefault="000D0999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анка ________________________________________________________________________________</w:t>
      </w:r>
    </w:p>
    <w:p w:rsidR="000D0999" w:rsidRDefault="000D0999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ллергические реакции (указать на </w:t>
      </w:r>
      <w:r w:rsidR="003006A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) _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____________________________</w:t>
      </w:r>
    </w:p>
    <w:p w:rsidR="000D0999" w:rsidRDefault="000D0999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ронические заболевания</w:t>
      </w:r>
      <w:r w:rsidR="001B6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</w:t>
      </w:r>
    </w:p>
    <w:p w:rsidR="00386021" w:rsidRDefault="001B622A" w:rsidP="00386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тые заболевания _____________________________________________________________________</w:t>
      </w:r>
    </w:p>
    <w:p w:rsidR="001B622A" w:rsidRPr="00386021" w:rsidRDefault="001B622A" w:rsidP="003860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86021">
        <w:rPr>
          <w:rStyle w:val="c0"/>
          <w:rFonts w:ascii="Times New Roman" w:hAnsi="Times New Roman" w:cs="Times New Roman"/>
          <w:sz w:val="24"/>
          <w:szCs w:val="24"/>
        </w:rPr>
        <w:t>Психологический портрет ребёнка:</w:t>
      </w:r>
    </w:p>
    <w:p w:rsidR="001B622A" w:rsidRDefault="001B622A" w:rsidP="003A1979">
      <w:pPr>
        <w:pStyle w:val="c3"/>
        <w:spacing w:before="0" w:beforeAutospacing="0" w:after="0" w:afterAutospacing="0"/>
      </w:pPr>
      <w:r>
        <w:rPr>
          <w:rStyle w:val="c0"/>
        </w:rPr>
        <w:t xml:space="preserve">Положительные </w:t>
      </w:r>
      <w:r w:rsidR="003006AA">
        <w:rPr>
          <w:rStyle w:val="c0"/>
        </w:rPr>
        <w:t>черты характера</w:t>
      </w:r>
      <w:r w:rsidR="003A1979">
        <w:rPr>
          <w:rStyle w:val="c0"/>
        </w:rPr>
        <w:t xml:space="preserve"> </w:t>
      </w:r>
      <w:r>
        <w:rPr>
          <w:rStyle w:val="c0"/>
        </w:rPr>
        <w:t>_______________________________________________________________________________________________________________________________________________________________________</w:t>
      </w:r>
    </w:p>
    <w:p w:rsidR="001B622A" w:rsidRDefault="003A1979" w:rsidP="003A1979">
      <w:pPr>
        <w:pStyle w:val="c3"/>
        <w:spacing w:before="0" w:beforeAutospacing="0" w:after="0" w:afterAutospacing="0"/>
      </w:pPr>
      <w:r>
        <w:rPr>
          <w:rStyle w:val="c0"/>
        </w:rPr>
        <w:lastRenderedPageBreak/>
        <w:t xml:space="preserve">Отрицательные черты </w:t>
      </w:r>
      <w:r w:rsidR="001B622A">
        <w:rPr>
          <w:rStyle w:val="c0"/>
        </w:rPr>
        <w:t>характера</w:t>
      </w:r>
      <w:r>
        <w:rPr>
          <w:rStyle w:val="c0"/>
        </w:rPr>
        <w:t xml:space="preserve"> </w:t>
      </w:r>
      <w:r w:rsidR="001B622A">
        <w:rPr>
          <w:rStyle w:val="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AF1B88">
      <w:pPr>
        <w:pStyle w:val="c3"/>
        <w:spacing w:after="0" w:afterAutospacing="0"/>
      </w:pPr>
      <w:r>
        <w:rPr>
          <w:rStyle w:val="c0"/>
        </w:rPr>
        <w:t>Увлечения, занятия, склонности ______________________________________________________________________________________________________________________________________________________________________</w:t>
      </w:r>
      <w:r w:rsidR="00904703">
        <w:rPr>
          <w:rStyle w:val="c0"/>
        </w:rPr>
        <w:t>__________</w:t>
      </w:r>
    </w:p>
    <w:p w:rsidR="001B622A" w:rsidRDefault="001B622A" w:rsidP="00AF1B88">
      <w:pPr>
        <w:pStyle w:val="c3"/>
        <w:spacing w:after="0" w:afterAutospacing="0"/>
      </w:pPr>
      <w:r>
        <w:rPr>
          <w:rStyle w:val="c0"/>
        </w:rPr>
        <w:t xml:space="preserve">На что обратить внимание учителей при </w:t>
      </w:r>
      <w:r w:rsidR="003006AA">
        <w:rPr>
          <w:rStyle w:val="c0"/>
        </w:rPr>
        <w:t>работе с</w:t>
      </w:r>
      <w:r>
        <w:rPr>
          <w:rStyle w:val="c0"/>
        </w:rPr>
        <w:t xml:space="preserve"> Вашим ребенком ________________________________________________________________________________________ </w:t>
      </w:r>
    </w:p>
    <w:p w:rsidR="00FF4F2B" w:rsidRPr="006313B0" w:rsidRDefault="00FF4F2B" w:rsidP="00AF1B8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ребенка </w:t>
      </w:r>
      <w:r w:rsidR="0049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и, секции, доп. школы 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куда планиру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ть</w:t>
      </w:r>
      <w:r w:rsidR="003006A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3006AA"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23603" w:rsidRPr="0036026B" w:rsidRDefault="00FF4F2B" w:rsidP="00360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дома выход в </w:t>
      </w:r>
      <w:r w:rsidR="003006AA"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? _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56697C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36FC8" w:rsidRPr="0036026B" w:rsidRDefault="0056697C" w:rsidP="009437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к сотрудничеству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 вы хотели узнать и какие советы получить от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00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006AA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0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х специалистов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и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служб, педагогов </w:t>
      </w:r>
      <w:r w:rsidR="00300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</w:t>
      </w:r>
      <w:r w:rsidR="003006AA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?_____________________________________________________________________________________________________________________________________________________________________</w:t>
      </w:r>
    </w:p>
    <w:p w:rsidR="002D1E7D" w:rsidRDefault="002D1E7D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FC8" w:rsidRPr="0036026B" w:rsidRDefault="00536FC8" w:rsidP="00AF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c0"/>
        </w:rPr>
        <w:t> </w:t>
      </w:r>
      <w:r w:rsidRPr="0036026B">
        <w:rPr>
          <w:rStyle w:val="c0"/>
          <w:rFonts w:ascii="Times New Roman" w:hAnsi="Times New Roman" w:cs="Times New Roman"/>
          <w:sz w:val="24"/>
        </w:rPr>
        <w:t>Будет ли</w:t>
      </w:r>
      <w:r w:rsidR="002D1E7D" w:rsidRPr="0036026B">
        <w:rPr>
          <w:rStyle w:val="c0"/>
          <w:rFonts w:ascii="Times New Roman" w:hAnsi="Times New Roman" w:cs="Times New Roman"/>
          <w:sz w:val="24"/>
        </w:rPr>
        <w:t xml:space="preserve"> В</w:t>
      </w:r>
      <w:bookmarkStart w:id="0" w:name="_GoBack"/>
      <w:bookmarkEnd w:id="0"/>
      <w:r w:rsidR="002D1E7D" w:rsidRPr="0036026B">
        <w:rPr>
          <w:rStyle w:val="c0"/>
          <w:rFonts w:ascii="Times New Roman" w:hAnsi="Times New Roman" w:cs="Times New Roman"/>
          <w:sz w:val="24"/>
        </w:rPr>
        <w:t xml:space="preserve">аш </w:t>
      </w:r>
      <w:r w:rsidR="003006AA" w:rsidRPr="0036026B">
        <w:rPr>
          <w:rStyle w:val="c0"/>
          <w:rFonts w:ascii="Times New Roman" w:hAnsi="Times New Roman" w:cs="Times New Roman"/>
          <w:sz w:val="24"/>
        </w:rPr>
        <w:t>ребенок посещать</w:t>
      </w:r>
      <w:r w:rsidRPr="0036026B">
        <w:rPr>
          <w:rStyle w:val="c0"/>
          <w:rFonts w:ascii="Times New Roman" w:hAnsi="Times New Roman" w:cs="Times New Roman"/>
          <w:sz w:val="24"/>
        </w:rPr>
        <w:t xml:space="preserve"> </w:t>
      </w:r>
      <w:r w:rsidR="002D1E7D" w:rsidRPr="0036026B">
        <w:rPr>
          <w:rStyle w:val="c0"/>
          <w:rFonts w:ascii="Times New Roman" w:hAnsi="Times New Roman" w:cs="Times New Roman"/>
          <w:sz w:val="24"/>
        </w:rPr>
        <w:t xml:space="preserve">группу продленного </w:t>
      </w:r>
      <w:r w:rsidR="003006AA" w:rsidRPr="0036026B">
        <w:rPr>
          <w:rStyle w:val="c0"/>
          <w:rFonts w:ascii="Times New Roman" w:hAnsi="Times New Roman" w:cs="Times New Roman"/>
          <w:sz w:val="24"/>
        </w:rPr>
        <w:t>дня? _</w:t>
      </w:r>
      <w:r w:rsidRPr="0036026B">
        <w:rPr>
          <w:rStyle w:val="c0"/>
          <w:rFonts w:ascii="Times New Roman" w:hAnsi="Times New Roman" w:cs="Times New Roman"/>
          <w:sz w:val="24"/>
        </w:rPr>
        <w:t>____________________________</w:t>
      </w:r>
      <w:r w:rsidR="002D1E7D" w:rsidRPr="0036026B">
        <w:rPr>
          <w:rStyle w:val="c0"/>
          <w:rFonts w:ascii="Times New Roman" w:hAnsi="Times New Roman" w:cs="Times New Roman"/>
          <w:sz w:val="24"/>
        </w:rPr>
        <w:t>_______</w:t>
      </w:r>
    </w:p>
    <w:p w:rsidR="002D1E7D" w:rsidRDefault="00490E92" w:rsidP="00AF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, </w:t>
      </w:r>
      <w:r w:rsidR="003006AA" w:rsidRPr="00360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) (нужное подчеркнуть</w:t>
      </w:r>
      <w:r w:rsidR="002D1E7D" w:rsidRPr="0036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D1E7D" w:rsidRDefault="002D1E7D" w:rsidP="00AF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будет забирать малыша из школы? </w:t>
      </w:r>
      <w:r w:rsidR="003006A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, степень родства)</w:t>
      </w:r>
    </w:p>
    <w:p w:rsidR="00123603" w:rsidRDefault="002D1E7D" w:rsidP="009E3C4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  <w:r w:rsidR="0056697C" w:rsidRP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6697C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семья</w:t>
      </w:r>
      <w:r w:rsidR="0056697C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мо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и учителю? </w:t>
      </w:r>
      <w:r w:rsidR="0056697C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серокопирование, компьютерная помощ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6697C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га, файлы, папки, транспорт, проведение мероприятий, бесед, фото, видеосъемка, мытье и </w:t>
      </w:r>
      <w:r w:rsidR="00737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кабинет</w:t>
      </w:r>
      <w:r w:rsidR="0012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E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006AA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 _</w:t>
      </w:r>
      <w:r w:rsidR="00737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9E3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E3C4A">
        <w:t xml:space="preserve"> </w:t>
      </w:r>
    </w:p>
    <w:p w:rsidR="00123603" w:rsidRDefault="00123603" w:rsidP="00AF1B88">
      <w:pPr>
        <w:spacing w:after="0"/>
      </w:pPr>
    </w:p>
    <w:sectPr w:rsidR="00123603" w:rsidSect="00802922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09" w:rsidRDefault="00822409" w:rsidP="00E6174A">
      <w:pPr>
        <w:spacing w:after="0" w:line="240" w:lineRule="auto"/>
      </w:pPr>
      <w:r>
        <w:separator/>
      </w:r>
    </w:p>
  </w:endnote>
  <w:endnote w:type="continuationSeparator" w:id="0">
    <w:p w:rsidR="00822409" w:rsidRDefault="00822409" w:rsidP="00E6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09" w:rsidRDefault="00822409" w:rsidP="00E6174A">
      <w:pPr>
        <w:spacing w:after="0" w:line="240" w:lineRule="auto"/>
      </w:pPr>
      <w:r>
        <w:separator/>
      </w:r>
    </w:p>
  </w:footnote>
  <w:footnote w:type="continuationSeparator" w:id="0">
    <w:p w:rsidR="00822409" w:rsidRDefault="00822409" w:rsidP="00E6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21BD3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618C08CD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EEC1E91"/>
    <w:multiLevelType w:val="hybridMultilevel"/>
    <w:tmpl w:val="AE38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3B0"/>
    <w:rsid w:val="000025A8"/>
    <w:rsid w:val="00044AF3"/>
    <w:rsid w:val="00074D94"/>
    <w:rsid w:val="000A3B09"/>
    <w:rsid w:val="000D0999"/>
    <w:rsid w:val="00123603"/>
    <w:rsid w:val="0015351C"/>
    <w:rsid w:val="0016478C"/>
    <w:rsid w:val="001B622A"/>
    <w:rsid w:val="001E6747"/>
    <w:rsid w:val="002277DA"/>
    <w:rsid w:val="00286C4D"/>
    <w:rsid w:val="002A0A61"/>
    <w:rsid w:val="002B5CAF"/>
    <w:rsid w:val="002D1E7D"/>
    <w:rsid w:val="003006AA"/>
    <w:rsid w:val="0036026B"/>
    <w:rsid w:val="00386021"/>
    <w:rsid w:val="003A1979"/>
    <w:rsid w:val="003C25E7"/>
    <w:rsid w:val="003D0B65"/>
    <w:rsid w:val="00490E92"/>
    <w:rsid w:val="004B7997"/>
    <w:rsid w:val="004E3245"/>
    <w:rsid w:val="004E485A"/>
    <w:rsid w:val="00536FC8"/>
    <w:rsid w:val="0056697C"/>
    <w:rsid w:val="005B5AF2"/>
    <w:rsid w:val="005F2C83"/>
    <w:rsid w:val="006313B0"/>
    <w:rsid w:val="00696660"/>
    <w:rsid w:val="006B0587"/>
    <w:rsid w:val="006E5773"/>
    <w:rsid w:val="006F4B31"/>
    <w:rsid w:val="00737201"/>
    <w:rsid w:val="00740536"/>
    <w:rsid w:val="00776B03"/>
    <w:rsid w:val="007D3BDD"/>
    <w:rsid w:val="007E7DF6"/>
    <w:rsid w:val="00802922"/>
    <w:rsid w:val="00822409"/>
    <w:rsid w:val="00827BA7"/>
    <w:rsid w:val="00904703"/>
    <w:rsid w:val="009302BF"/>
    <w:rsid w:val="00943756"/>
    <w:rsid w:val="009B4CE6"/>
    <w:rsid w:val="009E3C4A"/>
    <w:rsid w:val="00A248F9"/>
    <w:rsid w:val="00A67693"/>
    <w:rsid w:val="00A815C3"/>
    <w:rsid w:val="00AB253C"/>
    <w:rsid w:val="00AD33B6"/>
    <w:rsid w:val="00AF1B88"/>
    <w:rsid w:val="00BA1299"/>
    <w:rsid w:val="00BB4608"/>
    <w:rsid w:val="00C22335"/>
    <w:rsid w:val="00CA03E4"/>
    <w:rsid w:val="00CA626A"/>
    <w:rsid w:val="00D37468"/>
    <w:rsid w:val="00DB0B3E"/>
    <w:rsid w:val="00E6174A"/>
    <w:rsid w:val="00F6038A"/>
    <w:rsid w:val="00FB0E4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25EB9-D9ED-45F5-9CC5-BE6F3972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1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0514-8BA0-4BBA-B714-E76D4C0F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риемная</cp:lastModifiedBy>
  <cp:revision>30</cp:revision>
  <dcterms:created xsi:type="dcterms:W3CDTF">2013-08-15T10:54:00Z</dcterms:created>
  <dcterms:modified xsi:type="dcterms:W3CDTF">2019-02-01T02:11:00Z</dcterms:modified>
</cp:coreProperties>
</file>